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442FE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8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</w:t>
      </w:r>
      <w:r w:rsidR="00B35E1A">
        <w:rPr>
          <w:rFonts w:ascii="Times New Roman" w:hAnsi="Times New Roman"/>
          <w:b w:val="0"/>
          <w:sz w:val="27"/>
          <w:szCs w:val="27"/>
        </w:rPr>
        <w:t>Железногорск, г. Железногорск, 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B35E1A">
        <w:rPr>
          <w:rFonts w:ascii="Times New Roman" w:hAnsi="Times New Roman"/>
          <w:b w:val="0"/>
          <w:sz w:val="27"/>
          <w:szCs w:val="27"/>
        </w:rPr>
        <w:t>, д. 1</w:t>
      </w:r>
      <w:r w:rsidR="00BF68F0">
        <w:rPr>
          <w:rFonts w:ascii="Times New Roman" w:hAnsi="Times New Roman"/>
          <w:b w:val="0"/>
          <w:sz w:val="27"/>
          <w:szCs w:val="27"/>
        </w:rPr>
        <w:t>8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B35E1A">
        <w:rPr>
          <w:rFonts w:ascii="Times New Roman" w:hAnsi="Times New Roman"/>
          <w:b w:val="0"/>
          <w:sz w:val="27"/>
          <w:szCs w:val="27"/>
        </w:rPr>
        <w:t>, д. 1</w:t>
      </w:r>
      <w:r w:rsidR="00BF68F0">
        <w:rPr>
          <w:rFonts w:ascii="Times New Roman" w:hAnsi="Times New Roman"/>
          <w:b w:val="0"/>
          <w:sz w:val="27"/>
          <w:szCs w:val="27"/>
        </w:rPr>
        <w:t>8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B35E1A">
        <w:rPr>
          <w:rFonts w:ascii="Times New Roman" w:hAnsi="Times New Roman"/>
          <w:b w:val="0"/>
          <w:sz w:val="27"/>
          <w:szCs w:val="27"/>
        </w:rPr>
        <w:t>, д. 1</w:t>
      </w:r>
      <w:r w:rsidR="00BF68F0">
        <w:rPr>
          <w:rFonts w:ascii="Times New Roman" w:hAnsi="Times New Roman"/>
          <w:b w:val="0"/>
          <w:sz w:val="27"/>
          <w:szCs w:val="27"/>
        </w:rPr>
        <w:t>8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B35E1A" w:rsidRPr="00B35E1A">
        <w:rPr>
          <w:rFonts w:ascii="Times New Roman" w:hAnsi="Times New Roman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sz w:val="27"/>
          <w:szCs w:val="27"/>
        </w:rPr>
        <w:t xml:space="preserve"> </w:t>
      </w:r>
      <w:r w:rsidR="00347DDF" w:rsidRPr="00B35E1A">
        <w:rPr>
          <w:rFonts w:ascii="Times New Roman" w:hAnsi="Times New Roman"/>
          <w:sz w:val="27"/>
          <w:szCs w:val="27"/>
        </w:rPr>
        <w:t>проезд</w:t>
      </w:r>
      <w:r w:rsidR="00B35E1A" w:rsidRPr="00B35E1A">
        <w:rPr>
          <w:rFonts w:ascii="Times New Roman" w:hAnsi="Times New Roman"/>
          <w:sz w:val="27"/>
          <w:szCs w:val="27"/>
        </w:rPr>
        <w:t>, д. 1</w:t>
      </w:r>
      <w:r w:rsidR="00BF68F0">
        <w:rPr>
          <w:rFonts w:ascii="Times New Roman" w:hAnsi="Times New Roman"/>
          <w:sz w:val="27"/>
          <w:szCs w:val="27"/>
        </w:rPr>
        <w:t>8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B35E1A">
        <w:rPr>
          <w:rFonts w:ascii="Times New Roman" w:hAnsi="Times New Roman"/>
          <w:b w:val="0"/>
          <w:sz w:val="27"/>
          <w:szCs w:val="27"/>
        </w:rPr>
        <w:t>Поселковый</w:t>
      </w:r>
      <w:r w:rsidR="00347DDF" w:rsidRPr="00347DDF">
        <w:rPr>
          <w:rFonts w:ascii="Times New Roman" w:hAnsi="Times New Roman"/>
          <w:b w:val="0"/>
          <w:sz w:val="27"/>
          <w:szCs w:val="27"/>
        </w:rPr>
        <w:t xml:space="preserve"> </w:t>
      </w:r>
      <w:r w:rsidR="00347DDF">
        <w:rPr>
          <w:rFonts w:ascii="Times New Roman" w:hAnsi="Times New Roman"/>
          <w:b w:val="0"/>
          <w:sz w:val="27"/>
          <w:szCs w:val="27"/>
        </w:rPr>
        <w:t>проезд</w:t>
      </w:r>
      <w:r w:rsidR="00B35E1A">
        <w:rPr>
          <w:rFonts w:ascii="Times New Roman" w:hAnsi="Times New Roman"/>
          <w:b w:val="0"/>
          <w:sz w:val="27"/>
          <w:szCs w:val="27"/>
        </w:rPr>
        <w:t>, д. 1</w:t>
      </w:r>
      <w:r w:rsidR="00BF68F0">
        <w:rPr>
          <w:rFonts w:ascii="Times New Roman" w:hAnsi="Times New Roman"/>
          <w:b w:val="0"/>
          <w:sz w:val="27"/>
          <w:szCs w:val="27"/>
        </w:rPr>
        <w:t>8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CA6B5B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42FEB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42FEB">
        <w:rPr>
          <w:rFonts w:ascii="Times New Roman" w:eastAsia="Times New Roman" w:hAnsi="Times New Roman"/>
          <w:sz w:val="28"/>
          <w:szCs w:val="28"/>
        </w:rPr>
        <w:t>2080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B35E1A" w:rsidRPr="00B35E1A">
        <w:rPr>
          <w:rFonts w:ascii="Times New Roman" w:hAnsi="Times New Roman"/>
          <w:sz w:val="28"/>
          <w:szCs w:val="28"/>
        </w:rPr>
        <w:t>Поселковый</w:t>
      </w:r>
      <w:r w:rsidR="00347DDF" w:rsidRPr="00347DDF">
        <w:rPr>
          <w:rFonts w:ascii="Times New Roman" w:hAnsi="Times New Roman"/>
          <w:sz w:val="28"/>
          <w:szCs w:val="28"/>
        </w:rPr>
        <w:t xml:space="preserve"> </w:t>
      </w:r>
      <w:r w:rsidR="00347DDF" w:rsidRPr="00B35E1A">
        <w:rPr>
          <w:rFonts w:ascii="Times New Roman" w:hAnsi="Times New Roman"/>
          <w:sz w:val="28"/>
          <w:szCs w:val="28"/>
        </w:rPr>
        <w:t>проезд</w:t>
      </w:r>
      <w:r w:rsidR="00B35E1A" w:rsidRPr="00B35E1A">
        <w:rPr>
          <w:rFonts w:ascii="Times New Roman" w:hAnsi="Times New Roman"/>
          <w:sz w:val="28"/>
          <w:szCs w:val="28"/>
        </w:rPr>
        <w:t>, д. 1</w:t>
      </w:r>
      <w:r w:rsidR="00BF68F0">
        <w:rPr>
          <w:rFonts w:ascii="Times New Roman" w:hAnsi="Times New Roman"/>
          <w:sz w:val="28"/>
          <w:szCs w:val="28"/>
        </w:rPr>
        <w:t>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842"/>
        <w:gridCol w:w="2717"/>
        <w:gridCol w:w="2409"/>
        <w:gridCol w:w="1276"/>
        <w:gridCol w:w="710"/>
        <w:gridCol w:w="2268"/>
      </w:tblGrid>
      <w:tr w:rsidR="00BF68F0" w:rsidRPr="00BF68F0" w:rsidTr="00BF68F0">
        <w:trPr>
          <w:trHeight w:val="4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bCs/>
                <w:sz w:val="22"/>
                <w:szCs w:val="22"/>
              </w:rPr>
              <w:t>Объем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BF68F0" w:rsidRPr="00BF68F0" w:rsidTr="00BF68F0">
        <w:trPr>
          <w:trHeight w:val="14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F68F0" w:rsidRPr="00BF68F0" w:rsidTr="00BF68F0">
        <w:trPr>
          <w:trHeight w:val="84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F68F0" w:rsidRPr="00BF68F0" w:rsidTr="00BF68F0">
        <w:trPr>
          <w:trHeight w:val="48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BF68F0" w:rsidRPr="00BF68F0" w:rsidTr="00BF68F0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BF68F0" w:rsidRPr="00BF68F0" w:rsidTr="00BF68F0">
        <w:trPr>
          <w:trHeight w:val="6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F68F0" w:rsidRPr="00BF68F0" w:rsidTr="00BF68F0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даление наледи на канализационных стояк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10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1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F68F0" w:rsidRPr="00BF68F0" w:rsidTr="00BF68F0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BF68F0" w:rsidRPr="00BF68F0" w:rsidTr="00BF68F0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81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F68F0" w:rsidRPr="00BF68F0" w:rsidTr="00BF68F0">
        <w:trPr>
          <w:trHeight w:val="85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BF68F0" w:rsidRPr="00BF68F0" w:rsidTr="00BF68F0">
        <w:trPr>
          <w:trHeight w:val="21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9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встранение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общих зас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.1.7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0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BF68F0" w:rsidRPr="00BF68F0" w:rsidTr="00BF68F0">
        <w:trPr>
          <w:trHeight w:val="27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BF68F0" w:rsidRPr="00BF68F0" w:rsidTr="00BF68F0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BF68F0" w:rsidRPr="00BF68F0" w:rsidTr="00BF68F0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10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58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.2.8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1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BF68F0" w:rsidRPr="00BF68F0" w:rsidTr="00BF68F0">
        <w:trPr>
          <w:trHeight w:val="19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BF68F0" w:rsidRPr="00BF68F0" w:rsidTr="00BF68F0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Замеры ламп наружного освещения: ДР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1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BF68F0" w:rsidRPr="00BF68F0" w:rsidTr="00BF68F0">
        <w:trPr>
          <w:trHeight w:val="31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BF68F0" w:rsidRPr="00BF68F0" w:rsidTr="00BF68F0">
        <w:trPr>
          <w:trHeight w:val="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8F0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F68F0" w:rsidRPr="00BF68F0" w:rsidTr="00BF68F0">
        <w:trPr>
          <w:trHeight w:val="28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8F0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</w:t>
            </w:r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толк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</w:t>
            </w:r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F68F0" w:rsidRPr="00BF68F0" w:rsidTr="00BF68F0">
        <w:trPr>
          <w:trHeight w:val="9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BF68F0" w:rsidRPr="00BF68F0" w:rsidTr="00BF68F0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4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BF68F0" w:rsidRPr="00BF68F0" w:rsidTr="00BF68F0">
        <w:trPr>
          <w:trHeight w:val="24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BF68F0" w:rsidRPr="00BF68F0" w:rsidTr="00BF68F0">
        <w:trPr>
          <w:trHeight w:val="60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BF68F0" w:rsidRPr="00BF68F0" w:rsidTr="00BF68F0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BF68F0" w:rsidRPr="00BF68F0" w:rsidTr="00BF68F0">
        <w:trPr>
          <w:trHeight w:val="55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BF68F0" w:rsidRPr="00BF68F0" w:rsidTr="00BF68F0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8F0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BF68F0" w:rsidRPr="00BF68F0" w:rsidTr="00BF68F0">
        <w:trPr>
          <w:trHeight w:val="27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8F0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BF68F0" w:rsidRPr="00BF68F0" w:rsidTr="00BF68F0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Безопасность при пользовании оборудования и конструкций</w:t>
            </w:r>
          </w:p>
        </w:tc>
      </w:tr>
      <w:tr w:rsidR="00BF68F0" w:rsidRPr="00BF68F0" w:rsidTr="00BF68F0">
        <w:trPr>
          <w:trHeight w:val="67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F68F0" w:rsidRPr="00BF68F0" w:rsidTr="00BF68F0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BF68F0" w:rsidRPr="00BF68F0" w:rsidTr="00BF68F0">
        <w:trPr>
          <w:trHeight w:val="4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BF68F0" w:rsidRPr="00BF68F0" w:rsidTr="00BF68F0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F68F0" w:rsidRPr="00BF68F0" w:rsidTr="00BF68F0">
        <w:trPr>
          <w:trHeight w:val="14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BF68F0" w:rsidRPr="00BF68F0" w:rsidTr="00BF68F0">
        <w:trPr>
          <w:trHeight w:val="31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BF68F0" w:rsidRPr="00BF68F0" w:rsidTr="00BF68F0">
        <w:trPr>
          <w:trHeight w:val="22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</w:t>
            </w:r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мещению таки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68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BF68F0" w:rsidRPr="00BF68F0" w:rsidTr="00BF68F0">
        <w:trPr>
          <w:trHeight w:val="18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BF68F0" w:rsidRPr="00BF68F0" w:rsidTr="00BF68F0">
        <w:trPr>
          <w:trHeight w:val="30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BF68F0" w:rsidRPr="00BF68F0" w:rsidTr="00BF68F0">
        <w:trPr>
          <w:trHeight w:val="40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BF68F0" w:rsidRPr="00BF68F0" w:rsidTr="00BF68F0">
        <w:trPr>
          <w:trHeight w:val="315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BF68F0" w:rsidRPr="00BF68F0" w:rsidTr="00BF68F0">
        <w:trPr>
          <w:trHeight w:val="30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F0" w:rsidRPr="00BF68F0" w:rsidRDefault="00BF68F0" w:rsidP="00BF68F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68F0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B" w:rsidRDefault="00CA6B5B">
      <w:r>
        <w:separator/>
      </w:r>
    </w:p>
  </w:endnote>
  <w:endnote w:type="continuationSeparator" w:id="0">
    <w:p w:rsidR="00CA6B5B" w:rsidRDefault="00CA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B" w:rsidRDefault="00CA6B5B">
      <w:r>
        <w:separator/>
      </w:r>
    </w:p>
  </w:footnote>
  <w:footnote w:type="continuationSeparator" w:id="0">
    <w:p w:rsidR="00CA6B5B" w:rsidRDefault="00CA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A6B5B" w:rsidRDefault="007518B7" w:rsidP="00690443">
        <w:pPr>
          <w:pStyle w:val="a7"/>
          <w:jc w:val="center"/>
        </w:pPr>
        <w:fldSimple w:instr=" PAGE   \* MERGEFORMAT ">
          <w:r w:rsidR="00442FEB">
            <w:rPr>
              <w:noProof/>
            </w:rPr>
            <w:t>2</w:t>
          </w:r>
        </w:fldSimple>
      </w:p>
    </w:sdtContent>
  </w:sdt>
  <w:p w:rsidR="00CA6B5B" w:rsidRDefault="00CA6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88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47DDF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2FEB"/>
    <w:rsid w:val="00446C3D"/>
    <w:rsid w:val="00451D9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3FE2"/>
    <w:rsid w:val="00745385"/>
    <w:rsid w:val="007518B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06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E7FC0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5E1A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8F0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A6B5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EF6655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8CF7-4D59-4492-BE90-FE5C182D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209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6</cp:revision>
  <cp:lastPrinted>2022-09-30T02:04:00Z</cp:lastPrinted>
  <dcterms:created xsi:type="dcterms:W3CDTF">2019-05-15T05:17:00Z</dcterms:created>
  <dcterms:modified xsi:type="dcterms:W3CDTF">2022-10-06T04:23:00Z</dcterms:modified>
</cp:coreProperties>
</file>